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C542B" w14:textId="4EEDF733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В</w:t>
      </w:r>
      <w:r w:rsidR="00C144C8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ведение</w:t>
      </w:r>
    </w:p>
    <w:p w14:paraId="0585CFEA" w14:textId="5CC4956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Дошкольный возраст </w:t>
      </w:r>
      <w:r w:rsidR="00862BFE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— это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особый период в жизни ребенка, время интенсивного физического роста, развития нервной системы и всех основных функций организма. В это время четко проявляются как общие возрастные особенности, так и индивидуально - типологические черты. В период дошкольного детства развиваются потребности и на этой основе разнообразные интересы. Диапазон потребностей довольно широкий - от органических, удовлетворение которых связано с поддержанием жизни, до социальных, в основе которых лежит способность ребенка ориентироваться в окружающей действительности, общаться со взрослыми и сверстниками. У дошкольников развивается интерес к игре, труду и другим видам деятельности.</w:t>
      </w:r>
    </w:p>
    <w:p w14:paraId="7985F2C3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роблемой развития дошкольников в детской психологии занимались такие исследователи как: Л.С. Выготский, А.Н. Леонтьев, В.С. Мухина,</w:t>
      </w:r>
    </w:p>
    <w:p w14:paraId="15EA5A33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Л.С. Выготский считал, что в дошкольном возрасте ведущую роль начинает играть память, с развитием которой появляется возможность отрыва от наличной ситуации и наглядно-образное мышление. Память в основном носит непроизвольный характер, но к концу дошкольного возраста в связи с развитием игры и под влиянием взрослого у ребенка начинают складываться произвольное, преднамеренное запоминание и припоминание.</w:t>
      </w:r>
    </w:p>
    <w:p w14:paraId="5A93141E" w14:textId="2751008F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а этапе дошкольного детства особое значение имеет развитие образных форм познания окружающего мира восприятия, образного мышления, воображения. В дошкольном возрасте внимание, память, мышление приобретают опосредствованный, знаковый характер, становятся высшими психическими функциями. Сначала ребенок переходит к использованию внешних вспомогательных средств (в среднем дошкольном возрасте), а потом происходит их «вращивание» (в старшем дошкольном возрасте). Основные средства, которыми овладевает ребенок-дошкольник, имеют образный характер: сенсорные эталоны, наглядные модели, представления, схемы, символы, планы. Основной путь развития дошкольника обобщение собственного чувственного опыта, эмпирического обобщения. Дети проявляют высокий уровень познавательной потребности, задают большое количество вопросов, в которых отражается их стремление по-своему классифицировать предметы и явления, найти общие и различные признаки живого и неживого, прошлого и современности, добра и зла.</w:t>
      </w:r>
    </w:p>
    <w:p w14:paraId="5777A893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менно к этому возрасту относятся вопросы о происхождении различных предметов и явлений. Эти вопросы носят поистине принципиальный характер (откуда взялся мир, откуда берутся дети). К возрасту 5-7 лет ребенок пытается осмыслить такие явления, как смерть, жизнь. Это первая исходная форма теоретического мышления ребенка.</w:t>
      </w:r>
    </w:p>
    <w:p w14:paraId="3B12CBF1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06B9AA5F" w14:textId="698F3B46" w:rsidR="007673A0" w:rsidRDefault="007673A0" w:rsidP="00767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</w:pPr>
    </w:p>
    <w:p w14:paraId="36E1D7A7" w14:textId="111AF8BD" w:rsidR="000110F1" w:rsidRDefault="000110F1" w:rsidP="00767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</w:pPr>
    </w:p>
    <w:p w14:paraId="4D9A3C3A" w14:textId="77777777" w:rsidR="000817EE" w:rsidRDefault="000817EE" w:rsidP="000817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</w:pPr>
    </w:p>
    <w:p w14:paraId="370621BF" w14:textId="77777777" w:rsidR="000817EE" w:rsidRDefault="000817EE" w:rsidP="000817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</w:pPr>
    </w:p>
    <w:p w14:paraId="74306E87" w14:textId="0935F207" w:rsidR="007F1966" w:rsidRPr="000817EE" w:rsidRDefault="000817EE" w:rsidP="000817E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bookmarkStart w:id="0" w:name="_Hlk57751398"/>
      <w:r w:rsidRPr="000817EE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>Характеристика познавательной сферы дошкольника</w:t>
      </w:r>
    </w:p>
    <w:bookmarkEnd w:id="0"/>
    <w:p w14:paraId="010D2496" w14:textId="638FC645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Детство - период наиболее быстрого и интенсивного развития человека. По мнению </w:t>
      </w:r>
      <w:r w:rsidR="000110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многих специалистов</w:t>
      </w:r>
      <w:r w:rsidR="001D0B27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, 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и в каком другом возрасте человек не проходит такое множество своеобразных этапов, как в раннем и дошкольном детстве. За первые 5-6 лет жизни он превращается из совершенно беспомощного младенца в достаточно сформированного человека со своими интересами, чертами характера, привычками, взглядами. Именно в эти годы ребенок начинает ходить, действовать с предметами, говорить, думать, общаться, воображать. Скорость появления новых качеств ребенка впечатляет взрослых. Постоянное движение ребенка вперед, возникновение все новых форм его самостоятельности и самодеятельности характеризуется фактами, присущими детскому развитию.</w:t>
      </w:r>
    </w:p>
    <w:p w14:paraId="70414590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Л.С. Выготский утверждал, что дошкольный возраст является начальным этапом становления познавательной деятельности. К познавательным процессам ребенка дошкольника относится: восприятие, память, мышление, речь, воображение.</w:t>
      </w:r>
    </w:p>
    <w:p w14:paraId="13169290" w14:textId="1DB6244D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В дошкольном возрасте восприятие ребенком окружающего мира качественно отличается от восприятия взрослого. Ребенок, в отличие от взрослого, в большинстве случаев рассматривает предметы такими, какими их дает непосредственно восприятие, он не видит вещи в их внутренних отношениях. </w:t>
      </w:r>
    </w:p>
    <w:p w14:paraId="640156E2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собое место в познавательной сфере занимает память. Л.С. Выготский считал, что в дошкольном возрасте ведущую роль начинает играть память, с развитием которой появляется возможность отрыва от наличной ситуации и наглядно-образное мышление. Память в основном носит непроизвольный характер, но к концу дошкольного возраста в связи с развитием игры и под влиянием взрослого у ребенка начинают складываться произвольное, преднамеренное запоминание и припоминание. На этапе дошкольного детства особое значение имеет развитие образных форм познания окружающего мира восприятия, образного мышления, воображения. В дошкольном возрасте внимание, память, мышление приобретают опосредствованный, знаковый характер, становятся высшими психическими функциями. Сначала ребенок переходит к использованию внешних вспомогательных средств (в среднем дошкольном возрасте), а потом происходит их «вращивание» (в старшем дошкольном возрасте). Основные средства, которыми овладевает ребенок-дошкольник, имеют образный характер: сенсорные эталоны, наглядные модели, представления, схемы, символы, планы. Основной путь развития дошкольника обобщение собственного чувственного опыта, эмпирическое обобщение. Дети проявляют высокий уровень познавательной потребности, задают большое количество вопросов, в которых отражается их стремление по-своему классифицировать предметы и явления, найти общие и различные признаки живого и неживого, прошлого и современности, добра и зла.</w:t>
      </w:r>
    </w:p>
    <w:p w14:paraId="226EFB43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Именно к этому возрасту относятся вопросы о происхождении различных предметов и явлений. Эти вопросы носят поистине принципиальный характер (откуда взялся мир, откуда берутся дети).</w:t>
      </w:r>
    </w:p>
    <w:p w14:paraId="13DCF256" w14:textId="3989E129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сновное интеллектуальное достижение дошкольного возраста - ребенок начинает мыслить в уме, во внутреннем плане. Но это мышление крайне несовершенно, его основной отличительной особенностью является эгоцентризм любую ситуацию ребенок оценивает только со своей позиции, со своей точки зрения.</w:t>
      </w:r>
    </w:p>
    <w:p w14:paraId="1E498FB5" w14:textId="71BB5EB1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Зафиксированные впервые в исследованиях </w:t>
      </w:r>
      <w:r w:rsidR="00611B6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едагогов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особенности детских представлений о мире неслучайны, поскольку</w:t>
      </w:r>
      <w:r w:rsidR="00611B6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— это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результат спонтанной познавательной деятельности детей. Современная отечественная система сенсорного воспитания организует активное овладение детьми раннего и дошкольного возраста общественным сенсорным опытом, способами определения многочисленных качеств и свойств предметов, такими, как форма, величина, цвет, вкус, запах, состояние предметов, положение в пространстве, отношения между предметами. Основным средством, помогающим ребенку выделить и распознать их, является система сенсорных </w:t>
      </w:r>
      <w:r w:rsidR="00611B62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эталонов.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Сенсорные эталоны </w:t>
      </w:r>
      <w:r w:rsidR="00611B62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— это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выработанные человечеством представления, общепринятые образцы тех или иных свойств и отношений предметов. Например, сенсорные эталоны формы предметов </w:t>
      </w:r>
      <w:r w:rsidR="00611B62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— это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геометрические фигуры: круг, треугольник, квадрат, овал, цилиндр и др. Эталоны цвета - семь цветов спектра, белый и черный. Восприятие окружающего мира осуществляется через призму общественного опыта, усвоение знаний происходит в определенной системе.</w:t>
      </w:r>
    </w:p>
    <w:p w14:paraId="071ACAA7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нтеллектуальные возможности ребенка-дошкольника значительно выше, чем это ранее предполагалось. В условиях целенаправленного обучения дети могут достигнуть более высокого уровня мышления.</w:t>
      </w:r>
    </w:p>
    <w:p w14:paraId="29DD2F7A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 результате специально организованной разносторонней и развернутой ориентировочной деятельности у детей формируются правильные, точные, богатые образы, содержательные представления о предметах, которые становятся основой для развития мышления. Моделирование звукового состава слова способствует формированию фонематического слуха и на его основе более эффективному овладению чтением и письмом. В основе формирования интеллектуальных способностей дошкольника лежит овладение наглядным моделированием. Модельная, или схематическая, форма мышления рассматривается как промежуточная между образным и логическим мышлением, она предполагает умение ребенка выделить существенные параметры ситуации с опорой на схемы и модели, представленные во внешнем плане. В конце дошкольного возраста происходит формирование начальных форм понятийного, словесно - логического мышления.</w:t>
      </w:r>
    </w:p>
    <w:p w14:paraId="257327C0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Важное значение в интеллектуальном развитии ребенка придается также моменту саморазвития, самостоятельности и активности познания самого ребенка. Этот тип мышления назван детским экспериментированием, в нем происходит не только переход от незнания к знанию, но и обратно от 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понятного к неопределенному. Постановка вопросов, догадки и гипотезы ребенка способствуют развитию гибкости и динамичности детского мышления.</w:t>
      </w:r>
    </w:p>
    <w:p w14:paraId="4DC8AEB7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 дошкольном возрасте происходит практическое овладение речью. Обозначим основные направления речевого развития в дошкольном возрасте:</w:t>
      </w:r>
    </w:p>
    <w:p w14:paraId="499C4618" w14:textId="77777777" w:rsidR="00520EF1" w:rsidRDefault="007F1966" w:rsidP="00520EF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520E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расширение словаря и развитие грамматического строя речи; </w:t>
      </w:r>
    </w:p>
    <w:p w14:paraId="26E384A3" w14:textId="1D43B5A5" w:rsidR="007F1966" w:rsidRPr="00520EF1" w:rsidRDefault="007F1966" w:rsidP="00520EF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520E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феномен детского словотворчества как обогащение когнитивных и языковых структур;</w:t>
      </w:r>
    </w:p>
    <w:p w14:paraId="4218CA0C" w14:textId="77777777" w:rsidR="00520EF1" w:rsidRDefault="007F1966" w:rsidP="00520EF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520E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убывание эгоцентризма детской речи; </w:t>
      </w:r>
    </w:p>
    <w:p w14:paraId="02C9138B" w14:textId="77777777" w:rsidR="00520EF1" w:rsidRDefault="007F1966" w:rsidP="00520EF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520E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развитие функций речи: </w:t>
      </w:r>
    </w:p>
    <w:p w14:paraId="2FA8CC74" w14:textId="77777777" w:rsidR="00520EF1" w:rsidRDefault="007F1966" w:rsidP="00520EF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520E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Речь как орудие общения </w:t>
      </w:r>
    </w:p>
    <w:p w14:paraId="0164391C" w14:textId="3EAA8B24" w:rsidR="007F1966" w:rsidRPr="00520EF1" w:rsidRDefault="007F1966" w:rsidP="00520EF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520EF1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ечь как средство коммуникации сначала возможна только в наглядной ситуации (ситуативная речь). Позже возникает способность связной, контекстной речи, полноценно описывающей ситуацию, события, содержание фильма.</w:t>
      </w:r>
    </w:p>
    <w:p w14:paraId="7CEF9D1E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а протяжении дошкольного детства приобретается способность понятно, адекватно выражать свои интенции. Круг их расширяется - от стремления выразить свои субъективные впечатления (типа не удовольствия или удивления) до многочисленных форм выражения заинтересованность в общении, согласия с партнером, организации взаимодействия, формулирования правил игры либо противостояния самозащиты, отказа от контакта. Речь как орудие мышления, как средство перестройки психических процессов, средство планирования и регулирования поведения; - развитие фонематического слуха в осознания словесного состава речи. На протяжении дошкольного возраста в существенной связи с речью активно развивается воображение как способность видеть целое раньше частей.</w:t>
      </w:r>
    </w:p>
    <w:p w14:paraId="0C4202B4" w14:textId="58A83C0C" w:rsidR="00650EC9" w:rsidRDefault="007F1966" w:rsidP="004B4ED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В.В. Давыдов утверждал, что воображение составляет «психологическую основу творчества, делающего субъекта способным к созданию нового в различных сферах деятельности». Воображение важнейшее психическое новообразование дошкольного детства, и его становление образует ключевой вектор психического развития ребенка. Взрослые очень рано включают ребенка в воображаемый контекст детских потешек, начинают стимулировать изображающие действия ребенка: «Покажи, как птичка летает, солдаты </w:t>
      </w:r>
      <w:r w:rsidR="00520EF1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ходят»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. Действия «понарошку», «как будто» рассматриваются как начальная форма воображения у двух-трехлетнего ребенка. Воображение опирается на реальный опыт ребенка, на реальные предметы и действия, но допускает легкий отлет от действительности оно максимально разворачивается в сюжетно-ролевой игре: условные функции предметов символическое значение действий, воображаемая ситуация» образ роли. По функции различают воображение познавательное и аффективное. Познавательное воображение помогает создать целостный образ события или явления, достроить схему или картину. Аффективное воображение выполняет функцию защиты Я путем проигрывания негативных переживаний или создания воображаемых компенсаторных ситуаций (представления себя великаном, победителем). Для 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развития познавательной сферы необходима специальная организация деятельности ребенка и его общения со взрослыми.</w:t>
      </w:r>
    </w:p>
    <w:p w14:paraId="2A0F3938" w14:textId="49147246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512D37D" w14:textId="1571DF01" w:rsidR="007F1966" w:rsidRPr="000817EE" w:rsidRDefault="007F1966" w:rsidP="000817E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0817EE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Развитие памяти и мышления</w:t>
      </w:r>
    </w:p>
    <w:p w14:paraId="5E483A73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собую роль играет развитие памяти и мышления для ребенка дошкольника. С раннего детства процесс развития памяти ребенка идет по нескольким направлениям. Во-первых, механическая память постепенно дополняется и замещается логической. Во-вторых, непосредственное запоминание со временем превращается в опосредствованное, связанное с активным и осознанным использованием для запоминания и воспроизведения различных мнемотехнических приемов и средств. В-третьих, непроизвольное запоминание, доминирующее в детстве, у взрослого человека превращается в произвольное. На первом году жизни малыша непроизвольное запоминание протекает в совместной со взрослыми деятельности через манипулирование с предметами. Младенец запоминает предмет, когда взрослый у него на глазах действует с игрушкой. Причем необходимо, чтобы взрослый при этом выражал заинтересованность совместной деятельности; радовался успехам ребенка и общение с ним, тем самым создавая эмоционально действенное подкрепление тому материалу, который должен запомнить малыш. Важно обеспечить многократное повторение действия в целях его запоминания. Целесообразно обозначить словами предметы, ситуации; признаки, движения в действия, чтобы фиксировать их в памяти младенца, обеспечив связь образа предмета со словом.</w:t>
      </w:r>
    </w:p>
    <w:p w14:paraId="13F73807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огатые возможности для развития памяти младенца создают игры с пальчиками, при проведении которых выступают в единстве несколько компонентов: успешность непроизвольного запоминания, эмоционально-действенный контакт со взрослым, повторяемость ситуации и ее словесное обозначение.</w:t>
      </w:r>
    </w:p>
    <w:p w14:paraId="0E2D2DC0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Беседы по сказкам, заучивание стихотворений, пересказ художественных произведений расширяют опыт ребенка. Особенно важно, чтобы их содержание было понятно малышу. В раннем детстве понимание литературного текста достигается в том случае, если он соответствует деятельности, которую ребенок выполняет данный момент. Например, игру с машиной сопровождает чтение стихотворения А. Барто «Грузовик», или, наоборот, чтение стихотворения сопровождается разыгрыванием соответствующей сценки. В среднем и старшем дошкольном возрасте запоминание литературных произведений помогает опора на представление-картинку, отражающую основное содержание текста. Таким образом, словесная память развивается в единстве с образной и двигательной.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  <w:t xml:space="preserve">В раннем в дошкольном детстве особую роль в развитии непроизвольной памяти играют наблюдения. Направляя внимание малыша на разные стороны объектов, организуя деятельность детей по их обследованию, воспитатель обеспечивает формирование полного и точного образа памяти. Эту особенность очень точно сформулировал </w:t>
      </w:r>
      <w:proofErr w:type="spellStart"/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.Д.Ушинский</w:t>
      </w:r>
      <w:proofErr w:type="spellEnd"/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: «Если...хотите, чтобы дитя 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усвоило что-нибудь прочно, то заставьте участвовать в этом освоении как можно большее число нервов, участвовать зрение, показывая карту или картину, но и в акте зрения заставьте участвовать не только мускулы глаза бесцветными очертания изображений, по в глазную сетку действием красок раскрашенной картины. Призовите к участию осязание, обоняние и вкус... При таком дружном содействии всех органов в акте усвоения... вы победите самую ленивую память. Конечно, такое сложное усвоение будет проходить медленно; но должно забывать, что первая победа памяти облегчает вторую, вторая - третью». Непроизвольное запоминание обеспечивается включением материала в целенаправленную предметную и познавательную деятельность через установление его взаимосвязи с целями, мотивами способами этой деятельности.</w:t>
      </w:r>
    </w:p>
    <w:p w14:paraId="1C647694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пециальные исследования непосредственного и опосредствованного запоминания в детском возрасте провел </w:t>
      </w:r>
      <w:proofErr w:type="gramStart"/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А.Н</w:t>
      </w:r>
      <w:proofErr w:type="gramEnd"/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Леонтьев. Он экспериментально показал, как один </w:t>
      </w:r>
      <w:proofErr w:type="spellStart"/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мнемический</w:t>
      </w:r>
      <w:proofErr w:type="spellEnd"/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процесс - непосредственное запоминание с возрастом постепенно замещается другим, опосредствованным.</w:t>
      </w:r>
    </w:p>
    <w:p w14:paraId="5525C6A9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Это происходит благодаря усвоению ребенком более совершенных стимулов-средств запоминания и воспроизведения материала. Роль мнемотехнических средств в совершенствовании памяти, по мнению А.Н Леонтьева, состоит в том, что, «обращаясь к употреблению вспомогательных средств, мы тем самым изменяем принципиальную структуру нашего акта запоминания; прежде прямое, непосредственное наше запоминание становится опосредствованным».</w:t>
      </w:r>
    </w:p>
    <w:p w14:paraId="6A9019BA" w14:textId="708547CE" w:rsidR="00A61BB8" w:rsidRPr="00692C52" w:rsidRDefault="00A61BB8" w:rsidP="004B4ED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7D2E2060" w14:textId="77777777" w:rsidR="000817EE" w:rsidRDefault="000817EE" w:rsidP="000817EE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</w:pPr>
    </w:p>
    <w:p w14:paraId="19256DBB" w14:textId="734A1C57" w:rsidR="007F1966" w:rsidRPr="000817EE" w:rsidRDefault="007F1966" w:rsidP="000817E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bookmarkStart w:id="1" w:name="_Hlk57751977"/>
      <w:r w:rsidRPr="000817EE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Развитие игровой деятельности и нравственно-волевой сферы дошкольника</w:t>
      </w:r>
    </w:p>
    <w:bookmarkEnd w:id="1"/>
    <w:p w14:paraId="4BEF6BE2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своение ролевых функций в процессе игровой деятельности ребенка проявляется не только в реализации трудовых имитационных потребностей. Играя, ребенок сам интуитивно, неосознанно реализует себя как личность, которая пользуется уважением окружающего игрушечного мира, востребована в этом мире, играет важную роль в этом одновременно игрушечном и настоящем мире, способна строить планы, принимать решения, от которой зависит судьба той или иной игрушки. Важность процедур такого рода очевидна с многих точек зрения. Как минимум, в связи с тем, что помогает ребенку хотя бы в игре и хотя бы частично почувствовать себя взрослым, так сказать, войти в роль взрослого человека, «примерить на себя» этот тип поведения. Факт неосознанности такого поведения ни в коей мере не мешает его продуктивности.</w:t>
      </w:r>
    </w:p>
    <w:p w14:paraId="3B0AABD9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С другой стороны, в процессе правильной построенной игры педагог может помогать ребенку развивать в себе такие чувства, как самоуважение, справедливость, доброта. Более того, анализ индивидуальных, характерных черт игровой деятельности, например, выявление наиболее часто проявляющихся игровых ролей, может многое сказать заинтересованному, 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вдумчивому и опытному педагогу или родителю как о склонностях, так и о провалах, недоработках и упущениях в воспитании и развитии ребенка. В итоге в процессе игровой деятельности ребенок формирует не только различные стороны мотивационной сферы, но и различные операционные роли, вырабатывая навыки руководителя, исполнителя различных направлений человеческой деятельности, мыслителя, продумывающего варианты и планы.</w:t>
      </w:r>
    </w:p>
    <w:p w14:paraId="04216498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.Б. Эльконин указывал, что в дошкольном возрасте формируются первичные этические инстанции и моральные чувства. Формирование этических оценок и представлений идет по пути дифференцирования диффузного отношения, в котором слиты воедино непосредственное эмоциональное отношение и моральная оценка. Постепенно, в результате усвоения содержания моральных оценок, последние все более отделяются от непосредственного эмоционального отношения и начинают определять его. Моральная оценка насыщается общественным содержанием, включая в себя моральное содержание поступков героев, их отношения к другим людям.</w:t>
      </w:r>
    </w:p>
    <w:p w14:paraId="101CDEE2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сходя из этой моральной оценки, дети устанавливают связь между понятиями «хорошо» и «плохо», а также своим действием и на этой основе относят свои поступки к хорошим или плохим.</w:t>
      </w:r>
    </w:p>
    <w:p w14:paraId="55F863B8" w14:textId="5196A817" w:rsidR="007F1966" w:rsidRPr="00692C52" w:rsidRDefault="007F1966" w:rsidP="007858F1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Д.Б. Эльконин подчеркивал, что управление своим поведением становится предметом сознания самих детей, а это означает новую ступень развития сознания ребенка. Формирование самосознания, которое у дошкольника наиболее ярко проявляется в самооценке и осмыслении своих переживаний Д.Б. Эльконин считал важнейшим личностным новообразованием возраста. Особую роль в развитии личности играет возникновение воли как способности к управлению поведением. Как было показано выше, Д.Б. Эльконин связывал произвольность поведения с соподчинением мотивов и возникновением первичных этических инстанций. </w:t>
      </w:r>
    </w:p>
    <w:p w14:paraId="35167B96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 дошкольном возрасте происходит смещение аффекта (эмоционального образа) с конца к началу деятельности. Аффект становится первым звеном в структуре поведения. Механизм эмоционального предвосхищения последствий деятельности лежит в основе эмоциональной регуляции действий ребенка.</w:t>
      </w:r>
    </w:p>
    <w:p w14:paraId="3A8FF8FE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Изменяется в этот период и структура самих эмоциональных процессов: помимо вегетативных и моторных компонентов, входят теперь и сложные формы восприятия, образного мышления, воображения. Ребенок начинает радоваться и печалиться не только по поводу того, что он делает в данный момент, но и по поводу того, что ему еще предстоит сделать. Переживания становятся сложнее и глубже. Развитие эмоциональной сферы связано с формированием плана представлений. Образные представления ребенка приобретают эмоциональный характер, и вся его деятельность является эмоционально насыщенной.</w:t>
      </w:r>
    </w:p>
    <w:p w14:paraId="0494B61B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Развитие ребенка необходимо рассматривать как непрерывный переход от одной возрастной ступени к другой, связанный с изменением личности ребенка. Наступает момент, когда возросшие возможности ребенка, его знания, </w:t>
      </w: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умения, психические качества начинают противоречить сложившейся системе взаимоотношений, образу жизни и видам деятельности. Другими словами, возникает противоречие между новыми потребностями ребенка и старыми условиями их удовлетворения.</w:t>
      </w:r>
    </w:p>
    <w:p w14:paraId="581AE0E1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Таким образом, все перечисленное выше создает оптимальные условия для развития интеллектуальных, и даже художественных и творческих способностей ребенка. Уже в дошкольном возрасте ребенок оказывается перед необходимостью преодоления возникающих трудностей и подчинения своих действий поставленной цели. Это приводит к тому, что он начинает сознательно контролировать себя, управлять своими внутренними и внешними действиями, своими познавательными процессами и поведением в целом. Это дает основание полагать, что уже в дошкольном возрасте возникает воля. Конечно, волевые действия дошкольников имеют свою специфику: они сосуществуют с действиями непреднамеренными, импульсивными, возникающими под влиянием ситуативных чувств и желаний.</w:t>
      </w:r>
    </w:p>
    <w:p w14:paraId="2C86F92C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На протяжении дошкольного детства усложняется характер волевой сферы личности и изменяется ее удельный вес в общей структуре поведения, что проявляется главным образом, в возрастающем стремлении к преодолению трудностей. Развитие воли в этом возрасте тесно связано с изменением мотивов поведения, соподчинения им.</w:t>
      </w:r>
    </w:p>
    <w:p w14:paraId="5111DBA9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оявление определенной волевой направленности, выдвижение на первый план группы мотивов, которые становятся для ребенка наиболее важными, ведет к тому, что руководствуясь в своем поведении этими мотивами, ребенок сознательно добивается поставленной цели, не поддаваясь отвлекающему влиянию. Он постепенно овладевает умением подчинять свои действия мотивам, которые значительно удалены от цели действия, в частности, мотивам общественного характера. У него появляется уровень целенаправленности, типичный для дошкольника.</w:t>
      </w:r>
    </w:p>
    <w:p w14:paraId="3524B198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месте с тем, что хотя в дошкольном возрасте и появляются волевые действия, но сфера их применения и их место в поведении ребенка остаются крайне ограниченными. Исследования показывают, что только старший дошкольник способен к длительным волевым усилиям.</w:t>
      </w:r>
    </w:p>
    <w:p w14:paraId="5BBDEDD5" w14:textId="3537DF58" w:rsidR="007F1966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3B800697" w14:textId="39899D9B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6F701979" w14:textId="3A8E32D0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7C403924" w14:textId="46DD0347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7D39588" w14:textId="7B1C5AF8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09DAD0C3" w14:textId="2A877546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9AACD42" w14:textId="189113C0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10AF7E20" w14:textId="37864F24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3696F6CA" w14:textId="58866DA3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3828E048" w14:textId="1330EA5F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569C0B89" w14:textId="3B737C7C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3B57E044" w14:textId="77777777" w:rsidR="00A61BB8" w:rsidRPr="00692C52" w:rsidRDefault="00A61BB8" w:rsidP="004B4ED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4DEC7909" w14:textId="7CBE063F" w:rsidR="007F1966" w:rsidRPr="00692C52" w:rsidRDefault="00E57718" w:rsidP="00C265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>Заклю</w:t>
      </w:r>
      <w:r w:rsidR="000817EE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чение</w:t>
      </w:r>
    </w:p>
    <w:p w14:paraId="03EC3740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сихические познавательные процессы занимают важное место в развитие личности ребенка. У младших дошкольников непроизвольное запоминание и непроизвольное воспроизведение - единственная форма работы памяти. Ребенок еще не может поставить перед собой цель запомнить или припомнить что-нибудь и тем более не применяет для этого специальных приемов.</w:t>
      </w:r>
    </w:p>
    <w:p w14:paraId="181031B9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Умственное развитие дошкольника представляет собой тесную связь и взаимодействие трех форм мышления: наглядно-действенного, наглядно-образного и логического. Наиболее эффективно связь наглядно-действенного и наглядно-образного мышления осуществляется в процессе детского экспериментирования, когда, наряду с ясными и отчетливыми знаниями, у ребенка возникают смутные, неясные знания. Основным условием развития мышления детей является целенаправленное воспитание и обучение их. В процессе воспитания ребёнок овладевает предметными действиями, научается самостоятельно решать сначала простые, затем и сложные задачи, а также понимать требования, предъявляемые взрослыми, и действовать в соответствии с ними.</w:t>
      </w:r>
    </w:p>
    <w:p w14:paraId="405044C6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К базисным характеристикам личности дошкольника относятся:</w:t>
      </w:r>
    </w:p>
    <w:p w14:paraId="626B2D1B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1. Произвольность. Рассматривается как одна из форм волевого поведения, возможность управления своим поведением в соответствии с нормами и правилами. На этой основе возникает соподчинение мотивов.</w:t>
      </w:r>
    </w:p>
    <w:p w14:paraId="44AE4218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2. Самостоятельность. Обеспечивает возможность постановки и решения жизненных проблем без помощи взрослого. Важнейшим фактором, влияющим на развитие самостоятельности, является стиль общения ребенка и взрослого.</w:t>
      </w:r>
    </w:p>
    <w:p w14:paraId="6C2A7206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3. Инициативность. Это один из показателей развития детского интеллекта, познавательной деятельности.</w:t>
      </w:r>
    </w:p>
    <w:p w14:paraId="3365522E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 Креативность. Непосредственно связана с уровнем развития мышления, памяти, воображения, восприятия, осведомленности ребенка, а также произвольности его поведения.</w:t>
      </w:r>
    </w:p>
    <w:p w14:paraId="510E8E3E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5. Свобода поведения. Ребенок, уверенный в своих силах, способен самостоятельно сделать выбор средств и способов достижения определенной цели. Свобода, понимаемая в позитивном аспекте, позволяет ребенку уважать себя и других, считаться с их мнением.</w:t>
      </w:r>
    </w:p>
    <w:p w14:paraId="3673D111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6. Безопасность поведения. Основывается на понимании причинно-следственных связей и усвоении социально обусловленных запретов как охраняющих жизнь и здоровье ребенка.</w:t>
      </w:r>
    </w:p>
    <w:p w14:paraId="14284C46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7. Ответственность. Связана с развитием эмоционально-волевой сферы ребенка. Развитию ответственности ребенка за свои действия способствует, прежде всего, переживание им последствий своих действий по отношению к другим людям.</w:t>
      </w:r>
    </w:p>
    <w:p w14:paraId="6902DDC3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8. Самосознание.</w:t>
      </w:r>
    </w:p>
    <w:p w14:paraId="2E0274DB" w14:textId="77777777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lastRenderedPageBreak/>
        <w:t>Базисные характеристики личности динамичны и специфичны для каждого возрастного этапа развития. Их своевременное возникновение является залогом успешного развития ребенка.</w:t>
      </w:r>
    </w:p>
    <w:p w14:paraId="4CEA6B98" w14:textId="354359E9" w:rsidR="007F1966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br/>
      </w:r>
    </w:p>
    <w:p w14:paraId="73DD04E0" w14:textId="0110FF4A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041E5B61" w14:textId="1BA45323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0A161BD9" w14:textId="0D371BE1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16353FE0" w14:textId="13E027E4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196717CE" w14:textId="2308FDFC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B047AF6" w14:textId="65EDF95B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75841346" w14:textId="66E46CA6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6428FED5" w14:textId="13C52C1D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0E3A1C3F" w14:textId="665A49D7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30CFBCB6" w14:textId="2C875268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5E7133C6" w14:textId="37DC2486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1371EA3F" w14:textId="143423E5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F51B3BA" w14:textId="6C68AE80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06FB4CBB" w14:textId="71BB4885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38DA0510" w14:textId="1F00FC46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03DACB85" w14:textId="7BBE68BB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52C4CFB5" w14:textId="636143AB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56DED0F" w14:textId="052C2E8C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0B025906" w14:textId="741DFC70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3D6A5CE8" w14:textId="347B12D0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708D89EE" w14:textId="00F15D89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469DFDCD" w14:textId="361E81AF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4B61DE35" w14:textId="0496639C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18780EAC" w14:textId="50D79C66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7A97CC91" w14:textId="2C8FDCE0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6193D24" w14:textId="314B57A9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326EB01C" w14:textId="5B66E11C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14D6DF31" w14:textId="123D237C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4E8706DD" w14:textId="2D1F3CAE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267A45F" w14:textId="7D199D16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5AAC4742" w14:textId="1E3688F8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D314B57" w14:textId="572419C0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1EFCD017" w14:textId="63C7C710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022CA04F" w14:textId="050EB4F8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0413F67" w14:textId="022A0A76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21DFF001" w14:textId="270708C2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53E7B7A8" w14:textId="7B7D7A90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17D3D642" w14:textId="34CF63D7" w:rsidR="00A61BB8" w:rsidRDefault="00A61BB8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30D4ADCC" w14:textId="77777777" w:rsidR="00A61BB8" w:rsidRPr="00692C52" w:rsidRDefault="00A61BB8" w:rsidP="004B4ED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</w:p>
    <w:p w14:paraId="582E8274" w14:textId="5A6729AA" w:rsidR="007F1966" w:rsidRPr="00692C52" w:rsidRDefault="007F1966" w:rsidP="00C265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lastRenderedPageBreak/>
        <w:t>С</w:t>
      </w:r>
      <w:r w:rsidR="00C144C8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писок</w:t>
      </w:r>
      <w:r w:rsidRPr="00692C52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 xml:space="preserve"> </w:t>
      </w:r>
      <w:r w:rsidR="00C144C8"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  <w:t>литературы</w:t>
      </w:r>
    </w:p>
    <w:p w14:paraId="0B4F8CFC" w14:textId="5CC678C6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1. </w:t>
      </w:r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ыготский Л.С. Педагогическая психология. М.: Педагогика, 1991. 480 с.</w:t>
      </w:r>
    </w:p>
    <w:p w14:paraId="05E06828" w14:textId="1BD90C84" w:rsidR="007F1966" w:rsidRPr="00692C52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2. </w:t>
      </w:r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Дубровина И.В., Андреева А.Д. и др. Младший школьник: развитие познавательных способностей: Пособие для учителя. - М., 2002 - 360с.</w:t>
      </w:r>
    </w:p>
    <w:p w14:paraId="0E2280A7" w14:textId="77777777" w:rsidR="00A61BB8" w:rsidRPr="00692C52" w:rsidRDefault="007F1966" w:rsidP="00A61BB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3. </w:t>
      </w:r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Немов Р.С. Психология: Учеб. для студ. </w:t>
      </w:r>
      <w:proofErr w:type="spellStart"/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высш</w:t>
      </w:r>
      <w:proofErr w:type="spellEnd"/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. </w:t>
      </w:r>
      <w:proofErr w:type="spellStart"/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ед</w:t>
      </w:r>
      <w:proofErr w:type="spellEnd"/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учеб. заведений:</w:t>
      </w:r>
    </w:p>
    <w:p w14:paraId="0D087A63" w14:textId="65DEA3BD" w:rsidR="007F1966" w:rsidRPr="00692C52" w:rsidRDefault="00A61BB8" w:rsidP="00A61BB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В 3 кн. - 4-е изд. - М.: </w:t>
      </w:r>
      <w:proofErr w:type="spellStart"/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Гуманит</w:t>
      </w:r>
      <w:proofErr w:type="spellEnd"/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изд. центр ВЛАДОС, 2003. - Кн. 1: Общие основы психологии. - 688 с.</w:t>
      </w:r>
    </w:p>
    <w:p w14:paraId="0DED4999" w14:textId="5F7F11F3" w:rsidR="00A61BB8" w:rsidRDefault="007F1966" w:rsidP="00692C5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4.</w:t>
      </w:r>
      <w:r w:rsidR="00A61BB8" w:rsidRPr="00A61BB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А.Н. Леонтьев. Речевая деятельность /Мироненко В.В. Хрестоматия по психологии. Учеб. пособие для студ. </w:t>
      </w:r>
      <w:proofErr w:type="spellStart"/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ед</w:t>
      </w:r>
      <w:proofErr w:type="spellEnd"/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ин-</w:t>
      </w:r>
      <w:proofErr w:type="spellStart"/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тов</w:t>
      </w:r>
      <w:proofErr w:type="spellEnd"/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; М., «Просвещение», - 1997.</w:t>
      </w:r>
    </w:p>
    <w:p w14:paraId="194BCFC1" w14:textId="28E0740A" w:rsidR="007F1966" w:rsidRPr="00692C52" w:rsidRDefault="007F1966" w:rsidP="00A61BB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5</w:t>
      </w:r>
      <w:r w:rsidR="00A61BB8" w:rsidRPr="00A61BB8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Кулагина И.Ю., </w:t>
      </w:r>
      <w:proofErr w:type="spellStart"/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Колюцкий</w:t>
      </w:r>
      <w:proofErr w:type="spellEnd"/>
      <w:r w:rsidR="00A61BB8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В.Н. Возрастная психология: Полный жизненный цикл развития человека. Учебное пособие для студентов высших учебных заведений. - М.: ТЦ «Сфера», 2001. -464с.</w:t>
      </w:r>
    </w:p>
    <w:p w14:paraId="0C6DE3E7" w14:textId="35CF7DA3" w:rsidR="007F1966" w:rsidRPr="00692C52" w:rsidRDefault="007F1966" w:rsidP="0048525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6. </w:t>
      </w:r>
      <w:proofErr w:type="spellStart"/>
      <w:r w:rsidR="00485253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Психокоррекционная</w:t>
      </w:r>
      <w:proofErr w:type="spellEnd"/>
      <w:r w:rsidR="00485253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и развивающая работа с детьми: Учебное пособие для студентов вузов/ Под </w:t>
      </w:r>
      <w:proofErr w:type="spellStart"/>
      <w:proofErr w:type="gramStart"/>
      <w:r w:rsidR="00485253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ред.И.В.Дубровиной</w:t>
      </w:r>
      <w:proofErr w:type="spellEnd"/>
      <w:proofErr w:type="gramEnd"/>
      <w:r w:rsidR="00485253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. - М.: Академия, 1998. - 160с.</w:t>
      </w:r>
    </w:p>
    <w:p w14:paraId="6EF76D0F" w14:textId="78655C13" w:rsidR="00AA76D7" w:rsidRPr="00485253" w:rsidRDefault="007F1966" w:rsidP="0048525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r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7. </w:t>
      </w:r>
      <w:r w:rsidR="00485253" w:rsidRPr="00692C52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>Основы общей психологии - СПб: Издательство «Питер», 2000 - 712 с.:</w:t>
      </w:r>
    </w:p>
    <w:sectPr w:rsidR="00AA76D7" w:rsidRPr="00485253" w:rsidSect="006439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9BAE" w14:textId="77777777" w:rsidR="00530A34" w:rsidRDefault="00530A34" w:rsidP="00DE16FD">
      <w:pPr>
        <w:spacing w:after="0" w:line="240" w:lineRule="auto"/>
      </w:pPr>
      <w:r>
        <w:separator/>
      </w:r>
    </w:p>
  </w:endnote>
  <w:endnote w:type="continuationSeparator" w:id="0">
    <w:p w14:paraId="78AB8926" w14:textId="77777777" w:rsidR="00530A34" w:rsidRDefault="00530A34" w:rsidP="00DE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FB87" w14:textId="0EF08327" w:rsidR="00FF16E9" w:rsidRDefault="006439BF">
    <w:pPr>
      <w:pStyle w:val="a6"/>
      <w:jc w:val="center"/>
    </w:pPr>
    <w:r>
      <w:t>3</w:t>
    </w:r>
  </w:p>
  <w:p w14:paraId="53E8935A" w14:textId="6953EFDE" w:rsidR="00DE16FD" w:rsidRDefault="00DE16FD" w:rsidP="00DE16FD">
    <w:pPr>
      <w:pStyle w:val="a6"/>
      <w:tabs>
        <w:tab w:val="clear" w:pos="4677"/>
        <w:tab w:val="clear" w:pos="9355"/>
        <w:tab w:val="left" w:pos="1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A36C3" w14:textId="77777777" w:rsidR="00530A34" w:rsidRDefault="00530A34" w:rsidP="00DE16FD">
      <w:pPr>
        <w:spacing w:after="0" w:line="240" w:lineRule="auto"/>
      </w:pPr>
      <w:r>
        <w:separator/>
      </w:r>
    </w:p>
  </w:footnote>
  <w:footnote w:type="continuationSeparator" w:id="0">
    <w:p w14:paraId="1F637FD2" w14:textId="77777777" w:rsidR="00530A34" w:rsidRDefault="00530A34" w:rsidP="00DE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291D"/>
    <w:multiLevelType w:val="multilevel"/>
    <w:tmpl w:val="9B42B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" w15:restartNumberingAfterBreak="0">
    <w:nsid w:val="24093813"/>
    <w:multiLevelType w:val="hybridMultilevel"/>
    <w:tmpl w:val="EDA0A0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F47FFC"/>
    <w:multiLevelType w:val="hybridMultilevel"/>
    <w:tmpl w:val="503A27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925586"/>
    <w:multiLevelType w:val="hybridMultilevel"/>
    <w:tmpl w:val="54B89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0B4D7B"/>
    <w:multiLevelType w:val="hybridMultilevel"/>
    <w:tmpl w:val="508A2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6401E7"/>
    <w:multiLevelType w:val="hybridMultilevel"/>
    <w:tmpl w:val="7088AB3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911507"/>
    <w:multiLevelType w:val="hybridMultilevel"/>
    <w:tmpl w:val="94D05BE4"/>
    <w:lvl w:ilvl="0" w:tplc="79960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66"/>
    <w:rsid w:val="000110F1"/>
    <w:rsid w:val="000817EE"/>
    <w:rsid w:val="001D0B27"/>
    <w:rsid w:val="00234D58"/>
    <w:rsid w:val="00444F79"/>
    <w:rsid w:val="00485253"/>
    <w:rsid w:val="004B4ED2"/>
    <w:rsid w:val="00520EF1"/>
    <w:rsid w:val="00530A34"/>
    <w:rsid w:val="00611B62"/>
    <w:rsid w:val="006439BF"/>
    <w:rsid w:val="00650EC9"/>
    <w:rsid w:val="00692C52"/>
    <w:rsid w:val="007673A0"/>
    <w:rsid w:val="007858F1"/>
    <w:rsid w:val="007A4E64"/>
    <w:rsid w:val="007F1966"/>
    <w:rsid w:val="00862BFE"/>
    <w:rsid w:val="009C2CAC"/>
    <w:rsid w:val="00A61BB8"/>
    <w:rsid w:val="00AA76D7"/>
    <w:rsid w:val="00B60305"/>
    <w:rsid w:val="00BE12C1"/>
    <w:rsid w:val="00C144C8"/>
    <w:rsid w:val="00C26537"/>
    <w:rsid w:val="00DE16FD"/>
    <w:rsid w:val="00E57718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D26EF"/>
  <w15:chartTrackingRefBased/>
  <w15:docId w15:val="{C0CDAF8C-C1BA-4373-A1CB-47A5D7AD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E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6FD"/>
  </w:style>
  <w:style w:type="paragraph" w:styleId="a6">
    <w:name w:val="footer"/>
    <w:basedOn w:val="a"/>
    <w:link w:val="a7"/>
    <w:uiPriority w:val="99"/>
    <w:unhideWhenUsed/>
    <w:rsid w:val="00DE1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8A96-580D-4BDD-9181-EFC9EB6B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</dc:creator>
  <cp:keywords/>
  <dc:description/>
  <cp:lastModifiedBy>мвид</cp:lastModifiedBy>
  <cp:revision>20</cp:revision>
  <dcterms:created xsi:type="dcterms:W3CDTF">2020-11-20T07:40:00Z</dcterms:created>
  <dcterms:modified xsi:type="dcterms:W3CDTF">2020-12-03T03:09:00Z</dcterms:modified>
</cp:coreProperties>
</file>